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  第4卷  文韬武略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中国名将  第4卷  文韬武略 评论地址：https://www.jiaokey.com/book/detail/129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